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49" w:rsidRDefault="00285749" w:rsidP="000C66AA">
      <w:pPr>
        <w:jc w:val="both"/>
        <w:rPr>
          <w:sz w:val="28"/>
          <w:szCs w:val="28"/>
        </w:rPr>
      </w:pPr>
    </w:p>
    <w:p w:rsidR="00285749" w:rsidRDefault="000F7083" w:rsidP="00285749">
      <w:pPr>
        <w:jc w:val="center"/>
      </w:pPr>
      <w:r>
        <w:rPr>
          <w:noProof/>
        </w:rPr>
        <w:drawing>
          <wp:inline distT="0" distB="0" distL="0" distR="0">
            <wp:extent cx="755015" cy="10420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49" w:rsidRDefault="00285749" w:rsidP="00285749">
      <w:pPr>
        <w:jc w:val="center"/>
        <w:rPr>
          <w:b/>
          <w:sz w:val="28"/>
          <w:szCs w:val="28"/>
        </w:rPr>
      </w:pPr>
    </w:p>
    <w:p w:rsidR="00285749" w:rsidRPr="0017619C" w:rsidRDefault="00285749" w:rsidP="00285749">
      <w:pPr>
        <w:jc w:val="center"/>
        <w:rPr>
          <w:b/>
          <w:sz w:val="26"/>
          <w:szCs w:val="26"/>
        </w:rPr>
      </w:pPr>
      <w:r w:rsidRPr="0017619C">
        <w:rPr>
          <w:b/>
          <w:sz w:val="26"/>
          <w:szCs w:val="26"/>
        </w:rPr>
        <w:t xml:space="preserve">АДМИНИСТРАЦИЯ </w:t>
      </w:r>
    </w:p>
    <w:p w:rsidR="00285749" w:rsidRPr="0017619C" w:rsidRDefault="00285749" w:rsidP="00285749">
      <w:pPr>
        <w:jc w:val="center"/>
        <w:rPr>
          <w:b/>
          <w:sz w:val="26"/>
          <w:szCs w:val="26"/>
        </w:rPr>
      </w:pPr>
      <w:r w:rsidRPr="0017619C">
        <w:rPr>
          <w:b/>
          <w:sz w:val="26"/>
          <w:szCs w:val="26"/>
        </w:rPr>
        <w:t xml:space="preserve">ЗАКРЫТОГО АДМИНИСТРАТИВНО – </w:t>
      </w:r>
    </w:p>
    <w:p w:rsidR="00285749" w:rsidRPr="0017619C" w:rsidRDefault="00285749" w:rsidP="00285749">
      <w:pPr>
        <w:jc w:val="center"/>
        <w:rPr>
          <w:b/>
          <w:sz w:val="26"/>
          <w:szCs w:val="26"/>
        </w:rPr>
      </w:pPr>
      <w:r w:rsidRPr="0017619C">
        <w:rPr>
          <w:b/>
          <w:sz w:val="26"/>
          <w:szCs w:val="26"/>
        </w:rPr>
        <w:t xml:space="preserve">ТЕРРИТОРИАЛЬНОГО ОБРАЗОВАНИЯ </w:t>
      </w:r>
    </w:p>
    <w:p w:rsidR="00285749" w:rsidRPr="0017619C" w:rsidRDefault="00EC2F4B" w:rsidP="00285749">
      <w:pPr>
        <w:jc w:val="center"/>
        <w:rPr>
          <w:b/>
          <w:sz w:val="26"/>
          <w:szCs w:val="26"/>
        </w:rPr>
      </w:pPr>
      <w:r w:rsidRPr="0017619C">
        <w:rPr>
          <w:b/>
          <w:sz w:val="26"/>
          <w:szCs w:val="26"/>
        </w:rPr>
        <w:t xml:space="preserve"> ГОРОД</w:t>
      </w:r>
      <w:r w:rsidR="002B4129" w:rsidRPr="0017619C">
        <w:rPr>
          <w:b/>
          <w:sz w:val="26"/>
          <w:szCs w:val="26"/>
        </w:rPr>
        <w:t xml:space="preserve"> ЗЕЛЕНОГОРСК</w:t>
      </w:r>
      <w:r w:rsidR="00285749" w:rsidRPr="0017619C">
        <w:rPr>
          <w:b/>
          <w:sz w:val="26"/>
          <w:szCs w:val="26"/>
        </w:rPr>
        <w:t xml:space="preserve"> </w:t>
      </w:r>
    </w:p>
    <w:p w:rsidR="00285749" w:rsidRPr="0017619C" w:rsidRDefault="00285749" w:rsidP="00285749">
      <w:pPr>
        <w:jc w:val="center"/>
        <w:rPr>
          <w:b/>
          <w:sz w:val="26"/>
          <w:szCs w:val="26"/>
        </w:rPr>
      </w:pPr>
      <w:r w:rsidRPr="0017619C">
        <w:rPr>
          <w:b/>
          <w:sz w:val="26"/>
          <w:szCs w:val="26"/>
        </w:rPr>
        <w:t>КРАСНОЯРСКОГО КРАЯ</w:t>
      </w:r>
    </w:p>
    <w:p w:rsidR="00285749" w:rsidRPr="0017619C" w:rsidRDefault="00FD1E79" w:rsidP="00495AD7">
      <w:pPr>
        <w:tabs>
          <w:tab w:val="left" w:pos="825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285749" w:rsidRPr="0017619C" w:rsidRDefault="00285749" w:rsidP="00285749">
      <w:pPr>
        <w:jc w:val="center"/>
        <w:rPr>
          <w:b/>
          <w:sz w:val="26"/>
          <w:szCs w:val="26"/>
        </w:rPr>
      </w:pPr>
      <w:r w:rsidRPr="0017619C">
        <w:rPr>
          <w:b/>
          <w:sz w:val="26"/>
          <w:szCs w:val="26"/>
        </w:rPr>
        <w:t xml:space="preserve">   </w:t>
      </w:r>
    </w:p>
    <w:p w:rsidR="00285749" w:rsidRPr="0017619C" w:rsidRDefault="000C04D2" w:rsidP="00285749">
      <w:pPr>
        <w:jc w:val="center"/>
        <w:rPr>
          <w:b/>
          <w:sz w:val="26"/>
          <w:szCs w:val="26"/>
        </w:rPr>
      </w:pPr>
      <w:r w:rsidRPr="0017619C">
        <w:rPr>
          <w:b/>
          <w:sz w:val="26"/>
          <w:szCs w:val="26"/>
        </w:rPr>
        <w:t>П О С Т А Н О В Л Е Н И Е</w:t>
      </w:r>
    </w:p>
    <w:p w:rsidR="005F00DD" w:rsidRPr="0017619C" w:rsidRDefault="005F00DD" w:rsidP="00285749">
      <w:pPr>
        <w:jc w:val="both"/>
        <w:rPr>
          <w:sz w:val="26"/>
          <w:szCs w:val="26"/>
          <w:u w:val="single"/>
        </w:rPr>
      </w:pPr>
    </w:p>
    <w:p w:rsidR="00285749" w:rsidRPr="00FD1E79" w:rsidRDefault="00FD1E79" w:rsidP="007E3B83">
      <w:pPr>
        <w:tabs>
          <w:tab w:val="center" w:pos="4678"/>
          <w:tab w:val="left" w:pos="5245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9.06.2023</w:t>
      </w:r>
      <w:bookmarkStart w:id="0" w:name="_GoBack"/>
      <w:bookmarkEnd w:id="0"/>
      <w:r w:rsidR="007E3B83" w:rsidRPr="0017619C">
        <w:rPr>
          <w:sz w:val="26"/>
          <w:szCs w:val="26"/>
        </w:rPr>
        <w:tab/>
      </w:r>
      <w:r w:rsidR="00285749" w:rsidRPr="0017619C">
        <w:rPr>
          <w:sz w:val="26"/>
          <w:szCs w:val="26"/>
        </w:rPr>
        <w:t>г.</w:t>
      </w:r>
      <w:r w:rsidR="00EE1BFE" w:rsidRPr="0017619C">
        <w:rPr>
          <w:sz w:val="26"/>
          <w:szCs w:val="26"/>
        </w:rPr>
        <w:t xml:space="preserve"> </w:t>
      </w:r>
      <w:r w:rsidR="00285749" w:rsidRPr="0017619C">
        <w:rPr>
          <w:sz w:val="26"/>
          <w:szCs w:val="26"/>
        </w:rPr>
        <w:t>Зеленогор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№  </w:t>
      </w:r>
      <w:r w:rsidRPr="00FD1E79">
        <w:rPr>
          <w:sz w:val="26"/>
          <w:szCs w:val="26"/>
          <w:u w:val="single"/>
        </w:rPr>
        <w:t>109</w:t>
      </w:r>
      <w:proofErr w:type="gramEnd"/>
      <w:r w:rsidRPr="00FD1E79">
        <w:rPr>
          <w:sz w:val="26"/>
          <w:szCs w:val="26"/>
          <w:u w:val="single"/>
        </w:rPr>
        <w:t>-п</w:t>
      </w:r>
    </w:p>
    <w:p w:rsidR="001D6457" w:rsidRPr="0017619C" w:rsidRDefault="001D6457" w:rsidP="00901400">
      <w:pPr>
        <w:ind w:right="5102"/>
        <w:rPr>
          <w:sz w:val="26"/>
          <w:szCs w:val="26"/>
        </w:rPr>
      </w:pPr>
    </w:p>
    <w:p w:rsidR="00BB1076" w:rsidRPr="0017619C" w:rsidRDefault="001D6457" w:rsidP="00BB1076">
      <w:pPr>
        <w:tabs>
          <w:tab w:val="left" w:pos="3261"/>
        </w:tabs>
        <w:ind w:right="3969"/>
        <w:rPr>
          <w:sz w:val="26"/>
          <w:szCs w:val="26"/>
        </w:rPr>
      </w:pPr>
      <w:r w:rsidRPr="0017619C">
        <w:rPr>
          <w:sz w:val="26"/>
          <w:szCs w:val="26"/>
        </w:rPr>
        <w:t xml:space="preserve">О временном </w:t>
      </w:r>
      <w:r w:rsidR="00BB1076" w:rsidRPr="0017619C">
        <w:rPr>
          <w:sz w:val="26"/>
          <w:szCs w:val="26"/>
        </w:rPr>
        <w:t>прекращении</w:t>
      </w:r>
      <w:r w:rsidRPr="0017619C">
        <w:rPr>
          <w:sz w:val="26"/>
          <w:szCs w:val="26"/>
        </w:rPr>
        <w:t xml:space="preserve"> движения транспортных средств </w:t>
      </w:r>
      <w:r w:rsidR="00BB1076" w:rsidRPr="0017619C">
        <w:rPr>
          <w:sz w:val="26"/>
          <w:szCs w:val="26"/>
        </w:rPr>
        <w:t>на участк</w:t>
      </w:r>
      <w:r w:rsidR="00241C2A" w:rsidRPr="0017619C">
        <w:rPr>
          <w:sz w:val="26"/>
          <w:szCs w:val="26"/>
        </w:rPr>
        <w:t>ах</w:t>
      </w:r>
    </w:p>
    <w:p w:rsidR="00BB1076" w:rsidRPr="0017619C" w:rsidRDefault="00BB1076" w:rsidP="00BB1076">
      <w:pPr>
        <w:tabs>
          <w:tab w:val="left" w:pos="3261"/>
        </w:tabs>
        <w:ind w:right="3969"/>
        <w:rPr>
          <w:sz w:val="26"/>
          <w:szCs w:val="26"/>
        </w:rPr>
      </w:pPr>
      <w:r w:rsidRPr="0017619C">
        <w:rPr>
          <w:sz w:val="26"/>
          <w:szCs w:val="26"/>
        </w:rPr>
        <w:t>автомобильн</w:t>
      </w:r>
      <w:r w:rsidR="00241C2A" w:rsidRPr="0017619C">
        <w:rPr>
          <w:sz w:val="26"/>
          <w:szCs w:val="26"/>
        </w:rPr>
        <w:t>ых</w:t>
      </w:r>
      <w:r w:rsidRPr="0017619C">
        <w:rPr>
          <w:sz w:val="26"/>
          <w:szCs w:val="26"/>
        </w:rPr>
        <w:t xml:space="preserve"> дорог общего пользования</w:t>
      </w:r>
    </w:p>
    <w:p w:rsidR="004E44F2" w:rsidRPr="0017619C" w:rsidRDefault="00BB1076" w:rsidP="006C08B2">
      <w:pPr>
        <w:tabs>
          <w:tab w:val="left" w:pos="3261"/>
        </w:tabs>
        <w:ind w:right="3969"/>
        <w:rPr>
          <w:sz w:val="26"/>
          <w:szCs w:val="26"/>
        </w:rPr>
      </w:pPr>
      <w:r w:rsidRPr="0017619C">
        <w:rPr>
          <w:sz w:val="26"/>
          <w:szCs w:val="26"/>
        </w:rPr>
        <w:t xml:space="preserve">местного значения </w:t>
      </w:r>
      <w:r w:rsidR="006C08B2" w:rsidRPr="0017619C">
        <w:rPr>
          <w:sz w:val="26"/>
          <w:szCs w:val="26"/>
        </w:rPr>
        <w:t>города</w:t>
      </w:r>
      <w:r w:rsidR="001D6457" w:rsidRPr="0017619C">
        <w:rPr>
          <w:sz w:val="26"/>
          <w:szCs w:val="26"/>
        </w:rPr>
        <w:t xml:space="preserve"> Зеленогорска </w:t>
      </w:r>
    </w:p>
    <w:p w:rsidR="006C08B2" w:rsidRPr="0017619C" w:rsidRDefault="006C08B2" w:rsidP="006C08B2">
      <w:pPr>
        <w:tabs>
          <w:tab w:val="left" w:pos="3261"/>
        </w:tabs>
        <w:ind w:right="3969"/>
        <w:rPr>
          <w:sz w:val="26"/>
          <w:szCs w:val="26"/>
        </w:rPr>
      </w:pPr>
    </w:p>
    <w:p w:rsidR="001D6457" w:rsidRPr="0017619C" w:rsidRDefault="001D6457" w:rsidP="001D6457">
      <w:pPr>
        <w:ind w:right="-1" w:firstLine="426"/>
        <w:jc w:val="both"/>
        <w:rPr>
          <w:sz w:val="26"/>
          <w:szCs w:val="26"/>
        </w:rPr>
      </w:pPr>
    </w:p>
    <w:p w:rsidR="001D6457" w:rsidRPr="0017619C" w:rsidRDefault="001D6457" w:rsidP="00C53A23">
      <w:pPr>
        <w:ind w:right="-1" w:firstLine="709"/>
        <w:jc w:val="both"/>
        <w:rPr>
          <w:sz w:val="26"/>
          <w:szCs w:val="26"/>
        </w:rPr>
      </w:pPr>
      <w:r w:rsidRPr="0017619C">
        <w:rPr>
          <w:sz w:val="26"/>
          <w:szCs w:val="26"/>
        </w:rPr>
        <w:t>В связи с проведением</w:t>
      </w:r>
      <w:r w:rsidR="00A55607" w:rsidRPr="0017619C">
        <w:rPr>
          <w:sz w:val="26"/>
          <w:szCs w:val="26"/>
        </w:rPr>
        <w:t xml:space="preserve"> </w:t>
      </w:r>
      <w:r w:rsidR="00EE775C" w:rsidRPr="0017619C">
        <w:rPr>
          <w:sz w:val="26"/>
          <w:szCs w:val="26"/>
        </w:rPr>
        <w:t>на территории г. Зеленогорска</w:t>
      </w:r>
      <w:r w:rsidR="00221F50" w:rsidRPr="0017619C">
        <w:rPr>
          <w:sz w:val="26"/>
          <w:szCs w:val="26"/>
        </w:rPr>
        <w:t xml:space="preserve"> </w:t>
      </w:r>
      <w:r w:rsidR="006C3948" w:rsidRPr="0017619C">
        <w:rPr>
          <w:sz w:val="26"/>
          <w:szCs w:val="26"/>
        </w:rPr>
        <w:t>праздника выпускников «Алый парус»</w:t>
      </w:r>
      <w:r w:rsidR="00221F50" w:rsidRPr="0017619C">
        <w:rPr>
          <w:sz w:val="26"/>
          <w:szCs w:val="26"/>
        </w:rPr>
        <w:t>,</w:t>
      </w:r>
      <w:r w:rsidRPr="0017619C">
        <w:rPr>
          <w:sz w:val="26"/>
          <w:szCs w:val="26"/>
        </w:rPr>
        <w:t xml:space="preserve"> в соответствии с Федеральными законами</w:t>
      </w:r>
      <w:r w:rsidR="00A55607" w:rsidRPr="0017619C">
        <w:rPr>
          <w:sz w:val="26"/>
          <w:szCs w:val="26"/>
        </w:rPr>
        <w:t xml:space="preserve"> </w:t>
      </w:r>
      <w:r w:rsidR="00E70D19" w:rsidRPr="0017619C">
        <w:rPr>
          <w:sz w:val="26"/>
          <w:szCs w:val="26"/>
        </w:rPr>
        <w:t>от</w:t>
      </w:r>
      <w:r w:rsidR="00A55607" w:rsidRPr="0017619C">
        <w:rPr>
          <w:sz w:val="26"/>
          <w:szCs w:val="26"/>
        </w:rPr>
        <w:t xml:space="preserve"> 10.12.1995 № 196-ФЗ «О безопасности дорожного движения»,</w:t>
      </w:r>
      <w:r w:rsidRPr="0017619C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</w:t>
      </w:r>
      <w:r w:rsidR="00E72776" w:rsidRPr="0017619C">
        <w:rPr>
          <w:sz w:val="26"/>
          <w:szCs w:val="26"/>
        </w:rPr>
        <w:t>Ф</w:t>
      </w:r>
      <w:r w:rsidRPr="0017619C">
        <w:rPr>
          <w:sz w:val="26"/>
          <w:szCs w:val="26"/>
        </w:rPr>
        <w:t xml:space="preserve">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</w:t>
      </w:r>
      <w:r w:rsidR="00B65BFC" w:rsidRPr="0017619C">
        <w:rPr>
          <w:sz w:val="26"/>
          <w:szCs w:val="26"/>
        </w:rPr>
        <w:t>постановлени</w:t>
      </w:r>
      <w:r w:rsidR="002128E4" w:rsidRPr="0017619C">
        <w:rPr>
          <w:sz w:val="26"/>
          <w:szCs w:val="26"/>
        </w:rPr>
        <w:t>ем</w:t>
      </w:r>
      <w:r w:rsidR="00B65BFC" w:rsidRPr="0017619C">
        <w:rPr>
          <w:sz w:val="26"/>
          <w:szCs w:val="26"/>
        </w:rPr>
        <w:t xml:space="preserve"> Правительства Красноярского края от 18.05.2012 № 221-п «Об утверждении </w:t>
      </w:r>
      <w:r w:rsidR="00E70D19" w:rsidRPr="0017619C">
        <w:rPr>
          <w:sz w:val="26"/>
          <w:szCs w:val="26"/>
        </w:rPr>
        <w:t>П</w:t>
      </w:r>
      <w:r w:rsidR="00B65BFC" w:rsidRPr="0017619C">
        <w:rPr>
          <w:sz w:val="26"/>
          <w:szCs w:val="26"/>
        </w:rPr>
        <w:t xml:space="preserve">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Pr="0017619C">
        <w:rPr>
          <w:sz w:val="26"/>
          <w:szCs w:val="26"/>
        </w:rPr>
        <w:t>на основании Устава города</w:t>
      </w:r>
    </w:p>
    <w:p w:rsidR="001D6457" w:rsidRPr="0017619C" w:rsidRDefault="001D6457" w:rsidP="001D6457">
      <w:pPr>
        <w:ind w:right="-1" w:firstLine="426"/>
        <w:jc w:val="both"/>
        <w:rPr>
          <w:sz w:val="26"/>
          <w:szCs w:val="26"/>
        </w:rPr>
      </w:pPr>
    </w:p>
    <w:p w:rsidR="001D6457" w:rsidRPr="0017619C" w:rsidRDefault="006C08B2" w:rsidP="006C08B2">
      <w:pPr>
        <w:ind w:right="-1"/>
        <w:jc w:val="both"/>
        <w:rPr>
          <w:sz w:val="26"/>
          <w:szCs w:val="26"/>
        </w:rPr>
      </w:pPr>
      <w:r w:rsidRPr="0017619C">
        <w:rPr>
          <w:sz w:val="26"/>
          <w:szCs w:val="26"/>
        </w:rPr>
        <w:t>ПОСТАНОВЛЯЮ</w:t>
      </w:r>
      <w:r w:rsidR="001D6457" w:rsidRPr="0017619C">
        <w:rPr>
          <w:sz w:val="26"/>
          <w:szCs w:val="26"/>
        </w:rPr>
        <w:t>:</w:t>
      </w:r>
    </w:p>
    <w:p w:rsidR="001D6457" w:rsidRPr="0017619C" w:rsidRDefault="001D6457" w:rsidP="001D6457">
      <w:pPr>
        <w:ind w:right="-1" w:firstLine="426"/>
        <w:jc w:val="both"/>
        <w:rPr>
          <w:sz w:val="26"/>
          <w:szCs w:val="26"/>
        </w:rPr>
      </w:pPr>
    </w:p>
    <w:p w:rsidR="00623A15" w:rsidRPr="0017619C" w:rsidRDefault="008B0F9F" w:rsidP="005C4834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 xml:space="preserve">Временно </w:t>
      </w:r>
      <w:r w:rsidR="006C08B2" w:rsidRPr="0017619C">
        <w:rPr>
          <w:rFonts w:ascii="Times New Roman" w:hAnsi="Times New Roman"/>
          <w:sz w:val="26"/>
          <w:szCs w:val="26"/>
        </w:rPr>
        <w:t>прекратить</w:t>
      </w:r>
      <w:r w:rsidR="005D0435" w:rsidRPr="0017619C">
        <w:rPr>
          <w:rFonts w:ascii="Times New Roman" w:hAnsi="Times New Roman"/>
          <w:sz w:val="26"/>
          <w:szCs w:val="26"/>
        </w:rPr>
        <w:t xml:space="preserve"> </w:t>
      </w:r>
      <w:r w:rsidR="006C3948" w:rsidRPr="0017619C">
        <w:rPr>
          <w:rFonts w:ascii="Times New Roman" w:hAnsi="Times New Roman"/>
          <w:sz w:val="26"/>
          <w:szCs w:val="26"/>
        </w:rPr>
        <w:t>2</w:t>
      </w:r>
      <w:r w:rsidR="00101DC9" w:rsidRPr="0017619C">
        <w:rPr>
          <w:rFonts w:ascii="Times New Roman" w:hAnsi="Times New Roman"/>
          <w:sz w:val="26"/>
          <w:szCs w:val="26"/>
        </w:rPr>
        <w:t>3</w:t>
      </w:r>
      <w:r w:rsidR="00241C2A" w:rsidRPr="0017619C">
        <w:rPr>
          <w:rFonts w:ascii="Times New Roman" w:hAnsi="Times New Roman"/>
          <w:sz w:val="26"/>
          <w:szCs w:val="26"/>
        </w:rPr>
        <w:t>.0</w:t>
      </w:r>
      <w:r w:rsidR="00221F50" w:rsidRPr="0017619C">
        <w:rPr>
          <w:rFonts w:ascii="Times New Roman" w:hAnsi="Times New Roman"/>
          <w:sz w:val="26"/>
          <w:szCs w:val="26"/>
        </w:rPr>
        <w:t>6</w:t>
      </w:r>
      <w:r w:rsidR="00587FF6" w:rsidRPr="0017619C">
        <w:rPr>
          <w:rFonts w:ascii="Times New Roman" w:hAnsi="Times New Roman"/>
          <w:sz w:val="26"/>
          <w:szCs w:val="26"/>
        </w:rPr>
        <w:t>.20</w:t>
      </w:r>
      <w:r w:rsidR="00774B97" w:rsidRPr="0017619C">
        <w:rPr>
          <w:rFonts w:ascii="Times New Roman" w:hAnsi="Times New Roman"/>
          <w:sz w:val="26"/>
          <w:szCs w:val="26"/>
        </w:rPr>
        <w:t>2</w:t>
      </w:r>
      <w:r w:rsidR="00101DC9" w:rsidRPr="0017619C">
        <w:rPr>
          <w:rFonts w:ascii="Times New Roman" w:hAnsi="Times New Roman"/>
          <w:sz w:val="26"/>
          <w:szCs w:val="26"/>
        </w:rPr>
        <w:t>3</w:t>
      </w:r>
      <w:r w:rsidR="00774B97" w:rsidRPr="0017619C">
        <w:rPr>
          <w:rFonts w:ascii="Times New Roman" w:hAnsi="Times New Roman"/>
          <w:sz w:val="26"/>
          <w:szCs w:val="26"/>
        </w:rPr>
        <w:t xml:space="preserve"> </w:t>
      </w:r>
      <w:r w:rsidR="00962AD6" w:rsidRPr="0017619C">
        <w:rPr>
          <w:rFonts w:ascii="Times New Roman" w:hAnsi="Times New Roman"/>
          <w:sz w:val="26"/>
          <w:szCs w:val="26"/>
        </w:rPr>
        <w:t>движение транспортных средств</w:t>
      </w:r>
      <w:r w:rsidR="00587FF6" w:rsidRPr="0017619C">
        <w:rPr>
          <w:rFonts w:ascii="Times New Roman" w:hAnsi="Times New Roman"/>
          <w:sz w:val="26"/>
          <w:szCs w:val="26"/>
        </w:rPr>
        <w:t xml:space="preserve"> </w:t>
      </w:r>
      <w:r w:rsidR="006C08B2" w:rsidRPr="0017619C">
        <w:rPr>
          <w:rFonts w:ascii="Times New Roman" w:hAnsi="Times New Roman"/>
          <w:sz w:val="26"/>
          <w:szCs w:val="26"/>
        </w:rPr>
        <w:t>на участк</w:t>
      </w:r>
      <w:r w:rsidR="00623A15" w:rsidRPr="0017619C">
        <w:rPr>
          <w:rFonts w:ascii="Times New Roman" w:hAnsi="Times New Roman"/>
          <w:sz w:val="26"/>
          <w:szCs w:val="26"/>
        </w:rPr>
        <w:t>ах</w:t>
      </w:r>
      <w:r w:rsidR="006C08B2" w:rsidRPr="0017619C">
        <w:rPr>
          <w:rFonts w:ascii="Times New Roman" w:hAnsi="Times New Roman"/>
          <w:sz w:val="26"/>
          <w:szCs w:val="26"/>
        </w:rPr>
        <w:t xml:space="preserve"> автомобильн</w:t>
      </w:r>
      <w:r w:rsidR="00623A15" w:rsidRPr="0017619C">
        <w:rPr>
          <w:rFonts w:ascii="Times New Roman" w:hAnsi="Times New Roman"/>
          <w:sz w:val="26"/>
          <w:szCs w:val="26"/>
        </w:rPr>
        <w:t xml:space="preserve">ых дорог общего пользования местного значения </w:t>
      </w:r>
      <w:r w:rsidR="00E928F8">
        <w:rPr>
          <w:rFonts w:ascii="Times New Roman" w:hAnsi="Times New Roman"/>
          <w:sz w:val="26"/>
          <w:szCs w:val="26"/>
        </w:rPr>
        <w:br/>
      </w:r>
      <w:r w:rsidR="00623A15" w:rsidRPr="0017619C">
        <w:rPr>
          <w:rFonts w:ascii="Times New Roman" w:hAnsi="Times New Roman"/>
          <w:sz w:val="26"/>
          <w:szCs w:val="26"/>
        </w:rPr>
        <w:t>г. Зеленогорска (далее – дороги):</w:t>
      </w:r>
    </w:p>
    <w:p w:rsidR="00101DC9" w:rsidRPr="0017619C" w:rsidRDefault="00623A15" w:rsidP="005C4834">
      <w:pPr>
        <w:pStyle w:val="a6"/>
        <w:numPr>
          <w:ilvl w:val="1"/>
          <w:numId w:val="5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С 18 часов 00 минут до 23 часов 00 минут по у</w:t>
      </w:r>
      <w:r w:rsidR="00101DC9" w:rsidRPr="0017619C">
        <w:rPr>
          <w:rFonts w:ascii="Times New Roman" w:hAnsi="Times New Roman"/>
          <w:sz w:val="26"/>
          <w:szCs w:val="26"/>
        </w:rPr>
        <w:t>лиц</w:t>
      </w:r>
      <w:r w:rsidRPr="0017619C">
        <w:rPr>
          <w:rFonts w:ascii="Times New Roman" w:hAnsi="Times New Roman"/>
          <w:sz w:val="26"/>
          <w:szCs w:val="26"/>
        </w:rPr>
        <w:t xml:space="preserve">е </w:t>
      </w:r>
      <w:r w:rsidR="00101DC9" w:rsidRPr="0017619C">
        <w:rPr>
          <w:rFonts w:ascii="Times New Roman" w:hAnsi="Times New Roman"/>
          <w:sz w:val="26"/>
          <w:szCs w:val="26"/>
        </w:rPr>
        <w:t xml:space="preserve">Мира от здания </w:t>
      </w:r>
      <w:r w:rsidRPr="0017619C">
        <w:rPr>
          <w:rFonts w:ascii="Times New Roman" w:hAnsi="Times New Roman"/>
          <w:sz w:val="26"/>
          <w:szCs w:val="26"/>
        </w:rPr>
        <w:br/>
      </w:r>
      <w:r w:rsidR="00101DC9" w:rsidRPr="0017619C">
        <w:rPr>
          <w:rFonts w:ascii="Times New Roman" w:hAnsi="Times New Roman"/>
          <w:sz w:val="26"/>
          <w:szCs w:val="26"/>
        </w:rPr>
        <w:t>№ 17 до пересечения</w:t>
      </w:r>
      <w:r w:rsidRPr="0017619C">
        <w:rPr>
          <w:rFonts w:ascii="Times New Roman" w:hAnsi="Times New Roman"/>
          <w:sz w:val="26"/>
          <w:szCs w:val="26"/>
        </w:rPr>
        <w:t xml:space="preserve"> улиц Мира – Набережная</w:t>
      </w:r>
      <w:r w:rsidR="00474248">
        <w:rPr>
          <w:rFonts w:ascii="Times New Roman" w:hAnsi="Times New Roman"/>
          <w:sz w:val="26"/>
          <w:szCs w:val="26"/>
        </w:rPr>
        <w:t>.</w:t>
      </w:r>
    </w:p>
    <w:p w:rsidR="00623A15" w:rsidRPr="0017619C" w:rsidRDefault="00623A15" w:rsidP="005C4834">
      <w:pPr>
        <w:pStyle w:val="a6"/>
        <w:numPr>
          <w:ilvl w:val="1"/>
          <w:numId w:val="5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С 22 часов 00 минут до 23 часов 00 минут по улице Набережная от дома № 10 до дома № 8 по улице Набережная.</w:t>
      </w:r>
    </w:p>
    <w:p w:rsidR="002D6AA9" w:rsidRPr="0017619C" w:rsidRDefault="002D6AA9" w:rsidP="002D6AA9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Допускать проезд машин скорой медицинской помощи, пожарных машин.</w:t>
      </w:r>
    </w:p>
    <w:p w:rsidR="002D6AA9" w:rsidRPr="0017619C" w:rsidRDefault="002D6AA9" w:rsidP="005C4834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lastRenderedPageBreak/>
        <w:t xml:space="preserve">Унитарному муниципальному автотранспортному предприятию </w:t>
      </w:r>
      <w:proofErr w:type="spellStart"/>
      <w:r w:rsidRPr="0017619C">
        <w:rPr>
          <w:rFonts w:ascii="Times New Roman" w:hAnsi="Times New Roman"/>
          <w:sz w:val="26"/>
          <w:szCs w:val="26"/>
        </w:rPr>
        <w:t>г.Зеленогорска</w:t>
      </w:r>
      <w:proofErr w:type="spellEnd"/>
      <w:r w:rsidRPr="0017619C">
        <w:rPr>
          <w:rFonts w:ascii="Times New Roman" w:hAnsi="Times New Roman"/>
          <w:sz w:val="26"/>
          <w:szCs w:val="26"/>
        </w:rPr>
        <w:t>:</w:t>
      </w:r>
    </w:p>
    <w:p w:rsidR="002D6AA9" w:rsidRPr="0017619C" w:rsidRDefault="002D6AA9" w:rsidP="005C4834">
      <w:pPr>
        <w:pStyle w:val="a6"/>
        <w:numPr>
          <w:ilvl w:val="1"/>
          <w:numId w:val="5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Перекрыть автобусами и грузовыми автомобилями 23.06.2023 с 18 часов 00 минут до 23 часов 00 минут следующие улицы:</w:t>
      </w:r>
    </w:p>
    <w:p w:rsidR="002D6AA9" w:rsidRPr="0017619C" w:rsidRDefault="002D6AA9" w:rsidP="005C4834">
      <w:pPr>
        <w:pStyle w:val="a6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улица Мира в районе дома № 10 по улице Набережная;</w:t>
      </w:r>
    </w:p>
    <w:p w:rsidR="002D6AA9" w:rsidRPr="0017619C" w:rsidRDefault="002D6AA9" w:rsidP="005C4834">
      <w:pPr>
        <w:pStyle w:val="a6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улица Мира в районе дома № 8 по улице Набережная;</w:t>
      </w:r>
    </w:p>
    <w:p w:rsidR="002D6AA9" w:rsidRPr="0017619C" w:rsidRDefault="002D6AA9" w:rsidP="005C4834">
      <w:pPr>
        <w:pStyle w:val="a6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улица Советская в районе дома № 10 по улице Советская;</w:t>
      </w:r>
    </w:p>
    <w:p w:rsidR="002D6AA9" w:rsidRPr="0017619C" w:rsidRDefault="002D6AA9" w:rsidP="005C4834">
      <w:pPr>
        <w:pStyle w:val="a6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улица Бортникова в районе дома № 2 по улице Бортникова;</w:t>
      </w:r>
    </w:p>
    <w:p w:rsidR="002D6AA9" w:rsidRPr="0017619C" w:rsidRDefault="002D6AA9" w:rsidP="005C4834">
      <w:pPr>
        <w:pStyle w:val="a6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улица Мира в районе здания № 17 по улице Мира</w:t>
      </w:r>
      <w:r w:rsidR="00474248">
        <w:rPr>
          <w:rFonts w:ascii="Times New Roman" w:hAnsi="Times New Roman"/>
          <w:sz w:val="26"/>
          <w:szCs w:val="26"/>
        </w:rPr>
        <w:t>.</w:t>
      </w:r>
    </w:p>
    <w:p w:rsidR="002D6AA9" w:rsidRPr="0017619C" w:rsidRDefault="002D6AA9" w:rsidP="005C4834">
      <w:pPr>
        <w:pStyle w:val="a6"/>
        <w:numPr>
          <w:ilvl w:val="1"/>
          <w:numId w:val="5"/>
        </w:numPr>
        <w:tabs>
          <w:tab w:val="left" w:pos="1134"/>
          <w:tab w:val="left" w:pos="1276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Перекрыть автобусами 23.06.2023 с 22 часов 00 минут до 23 часов 00 минут следующие улицы:</w:t>
      </w:r>
    </w:p>
    <w:p w:rsidR="002D6AA9" w:rsidRPr="0017619C" w:rsidRDefault="002D6AA9" w:rsidP="005C4834">
      <w:pPr>
        <w:pStyle w:val="a6"/>
        <w:numPr>
          <w:ilvl w:val="0"/>
          <w:numId w:val="29"/>
        </w:numPr>
        <w:tabs>
          <w:tab w:val="left" w:pos="1134"/>
          <w:tab w:val="left" w:pos="1276"/>
        </w:tabs>
        <w:spacing w:line="240" w:lineRule="auto"/>
        <w:ind w:left="-142" w:firstLine="851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улица Набережная в районе дома № 10 по улице Набережная;</w:t>
      </w:r>
    </w:p>
    <w:p w:rsidR="002D6AA9" w:rsidRPr="0017619C" w:rsidRDefault="002D6AA9" w:rsidP="005C4834">
      <w:pPr>
        <w:pStyle w:val="a6"/>
        <w:numPr>
          <w:ilvl w:val="0"/>
          <w:numId w:val="2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улица Набережная в районе дома № 8 по улице Набережная.</w:t>
      </w:r>
    </w:p>
    <w:p w:rsidR="002D6AA9" w:rsidRPr="0017619C" w:rsidRDefault="002D6AA9" w:rsidP="005C4834">
      <w:pPr>
        <w:pStyle w:val="a6"/>
        <w:numPr>
          <w:ilvl w:val="1"/>
          <w:numId w:val="5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Предоставить для перекрытия улиц, указанных в пункт</w:t>
      </w:r>
      <w:r w:rsidR="00474248">
        <w:rPr>
          <w:rFonts w:ascii="Times New Roman" w:hAnsi="Times New Roman"/>
          <w:sz w:val="26"/>
          <w:szCs w:val="26"/>
        </w:rPr>
        <w:t>ах</w:t>
      </w:r>
      <w:r w:rsidRPr="0017619C">
        <w:rPr>
          <w:rFonts w:ascii="Times New Roman" w:hAnsi="Times New Roman"/>
          <w:sz w:val="26"/>
          <w:szCs w:val="26"/>
        </w:rPr>
        <w:t xml:space="preserve"> 2.1, 2.2 настоящего постановления, 3 автобуса и 2 грузовых автомобиля. </w:t>
      </w:r>
    </w:p>
    <w:p w:rsidR="0004360F" w:rsidRPr="0017619C" w:rsidRDefault="0004360F" w:rsidP="005C4834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Муниципальному бюджетному учреждению «Комбинат благоустройства» обеспечить:</w:t>
      </w:r>
    </w:p>
    <w:p w:rsidR="0004360F" w:rsidRPr="0017619C" w:rsidRDefault="0004360F" w:rsidP="005C4834">
      <w:pPr>
        <w:pStyle w:val="a6"/>
        <w:numPr>
          <w:ilvl w:val="1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23.06.2023 установку к 18 часам 00 минутам и демонтаж после 23 часов 00 минут бетонных заграждений на следующих улицах и выездах:</w:t>
      </w:r>
    </w:p>
    <w:p w:rsidR="0004360F" w:rsidRPr="0017619C" w:rsidRDefault="0004360F" w:rsidP="005C4834">
      <w:pPr>
        <w:pStyle w:val="a6"/>
        <w:numPr>
          <w:ilvl w:val="0"/>
          <w:numId w:val="31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выезд на улицу Мира между домом № 4 и зданием № 6 по улице Мира;</w:t>
      </w:r>
    </w:p>
    <w:p w:rsidR="0004360F" w:rsidRPr="0017619C" w:rsidRDefault="0004360F" w:rsidP="005C4834">
      <w:pPr>
        <w:pStyle w:val="a6"/>
        <w:numPr>
          <w:ilvl w:val="0"/>
          <w:numId w:val="31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выезд на улицу Мира между зданием № 6 и домом № 8 по улице Мира;</w:t>
      </w:r>
    </w:p>
    <w:p w:rsidR="0004360F" w:rsidRPr="0017619C" w:rsidRDefault="0004360F" w:rsidP="005C4834">
      <w:pPr>
        <w:pStyle w:val="a6"/>
        <w:numPr>
          <w:ilvl w:val="0"/>
          <w:numId w:val="31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выезд на улицу Мира между зданиями № 10 и № 14 по улице Мира;</w:t>
      </w:r>
    </w:p>
    <w:p w:rsidR="0004360F" w:rsidRPr="0017619C" w:rsidRDefault="0004360F" w:rsidP="005C4834">
      <w:pPr>
        <w:pStyle w:val="a6"/>
        <w:numPr>
          <w:ilvl w:val="0"/>
          <w:numId w:val="31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 xml:space="preserve">выезд на улицу Мира между домом № 10 по улице Советская и домом </w:t>
      </w:r>
      <w:r w:rsidR="00E928F8">
        <w:rPr>
          <w:rFonts w:ascii="Times New Roman" w:hAnsi="Times New Roman"/>
          <w:sz w:val="26"/>
          <w:szCs w:val="26"/>
        </w:rPr>
        <w:br/>
      </w:r>
      <w:r w:rsidRPr="0017619C">
        <w:rPr>
          <w:rFonts w:ascii="Times New Roman" w:hAnsi="Times New Roman"/>
          <w:sz w:val="26"/>
          <w:szCs w:val="26"/>
        </w:rPr>
        <w:t>№ 11 по улице Мира;</w:t>
      </w:r>
    </w:p>
    <w:p w:rsidR="0004360F" w:rsidRPr="0017619C" w:rsidRDefault="0004360F" w:rsidP="005C4834">
      <w:pPr>
        <w:pStyle w:val="a6"/>
        <w:numPr>
          <w:ilvl w:val="0"/>
          <w:numId w:val="31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выезд на улицу Мира между домом № 11 и домом № 9 по улице Мира;</w:t>
      </w:r>
    </w:p>
    <w:p w:rsidR="0004360F" w:rsidRPr="0017619C" w:rsidRDefault="0004360F" w:rsidP="005C4834">
      <w:pPr>
        <w:pStyle w:val="a6"/>
        <w:numPr>
          <w:ilvl w:val="0"/>
          <w:numId w:val="31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выезд на улицу Мира между зданием № 5 и домом № 3 по улице Мира;</w:t>
      </w:r>
    </w:p>
    <w:p w:rsidR="0004360F" w:rsidRPr="0017619C" w:rsidRDefault="0004360F" w:rsidP="005C4834">
      <w:pPr>
        <w:pStyle w:val="a6"/>
        <w:numPr>
          <w:ilvl w:val="0"/>
          <w:numId w:val="31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выезд на улицу Мира между зданием № 5 и домом № 7 по улице Мира;</w:t>
      </w:r>
    </w:p>
    <w:p w:rsidR="0004360F" w:rsidRPr="0017619C" w:rsidRDefault="0004360F" w:rsidP="005C4834">
      <w:pPr>
        <w:pStyle w:val="a6"/>
        <w:numPr>
          <w:ilvl w:val="0"/>
          <w:numId w:val="31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выезд на улицу Мира между зданием № 7 и домом № 9 по улице Мира;</w:t>
      </w:r>
    </w:p>
    <w:p w:rsidR="0004360F" w:rsidRPr="0017619C" w:rsidRDefault="0004360F" w:rsidP="005C4834">
      <w:pPr>
        <w:pStyle w:val="a6"/>
        <w:numPr>
          <w:ilvl w:val="0"/>
          <w:numId w:val="31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выезд на улицу Мира между домом № 3 по улице Мира и домом № 8 по улице Набережная</w:t>
      </w:r>
      <w:r w:rsidR="00474248">
        <w:rPr>
          <w:rFonts w:ascii="Times New Roman" w:hAnsi="Times New Roman"/>
          <w:sz w:val="26"/>
          <w:szCs w:val="26"/>
        </w:rPr>
        <w:t>.</w:t>
      </w:r>
    </w:p>
    <w:p w:rsidR="0004360F" w:rsidRPr="00474248" w:rsidRDefault="0004360F" w:rsidP="005C4834">
      <w:pPr>
        <w:pStyle w:val="a6"/>
        <w:numPr>
          <w:ilvl w:val="1"/>
          <w:numId w:val="5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23.06.2023 установку до 12 часов 00 минут и демонтаж после 23 часов 00 минут дорожных знаков, запрещающих</w:t>
      </w:r>
      <w:r w:rsidR="00474248">
        <w:rPr>
          <w:rFonts w:ascii="Times New Roman" w:hAnsi="Times New Roman"/>
          <w:sz w:val="26"/>
          <w:szCs w:val="26"/>
        </w:rPr>
        <w:t xml:space="preserve"> остановку транспортных средств </w:t>
      </w:r>
      <w:r w:rsidRPr="00474248">
        <w:rPr>
          <w:rFonts w:ascii="Times New Roman" w:hAnsi="Times New Roman"/>
          <w:sz w:val="26"/>
          <w:szCs w:val="26"/>
        </w:rPr>
        <w:t>в парковочных карманах по улице Мира в районе зданий № 5, 6, 7, 10, 14, 15.</w:t>
      </w:r>
    </w:p>
    <w:p w:rsidR="0004360F" w:rsidRPr="0017619C" w:rsidRDefault="0004360F" w:rsidP="005C4834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Движение автотранспорта на время прекращения движения транспортных средств на участках дорог, указанных в пункте 1 настоящего постановления, осуществлять по улицам Набережная, Комсомольская, Калинина.</w:t>
      </w:r>
    </w:p>
    <w:p w:rsidR="0004360F" w:rsidRPr="0017619C" w:rsidRDefault="0004360F" w:rsidP="005C4834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Предложить Отделу МВД России по ЗАТО г. Зеленогорск оказать содействие в обеспечении общественного порядка и безопасности граждан при проведении мероприятия, а также в обеспечении безопасности дорожного движения и перекрытии движения транспортных средств в соответствии с пунктами 1, 2, 3, 4 настоящего постановления.</w:t>
      </w:r>
    </w:p>
    <w:p w:rsidR="0004360F" w:rsidRPr="0017619C" w:rsidRDefault="0004360F" w:rsidP="005C4834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Отделу городского хозяйства Администрации ЗАТО г. Зеленогорск:</w:t>
      </w:r>
    </w:p>
    <w:p w:rsidR="0004360F" w:rsidRPr="0017619C" w:rsidRDefault="0004360F" w:rsidP="005C4834">
      <w:pPr>
        <w:pStyle w:val="a6"/>
        <w:numPr>
          <w:ilvl w:val="1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7619C">
        <w:rPr>
          <w:rFonts w:ascii="Times New Roman" w:hAnsi="Times New Roman"/>
          <w:sz w:val="26"/>
          <w:szCs w:val="26"/>
        </w:rPr>
        <w:t>совместно</w:t>
      </w:r>
      <w:proofErr w:type="gramEnd"/>
      <w:r w:rsidRPr="0017619C">
        <w:rPr>
          <w:rFonts w:ascii="Times New Roman" w:hAnsi="Times New Roman"/>
          <w:sz w:val="26"/>
          <w:szCs w:val="26"/>
        </w:rPr>
        <w:t xml:space="preserve"> с ОГИБДД Отдела МВД России по ЗАТО г. Зеленогорск решить вопрос об изменении маршрутов движения автотранспорта по городу на период проведения публичных и массовых мероприятий, а также проинформировать об этом жителей города, организации и индивидуальных предпринимателей, осуществляющих пассажирские перевозки;</w:t>
      </w:r>
    </w:p>
    <w:p w:rsidR="0004360F" w:rsidRPr="0017619C" w:rsidRDefault="0004360F" w:rsidP="005C4834">
      <w:pPr>
        <w:pStyle w:val="a6"/>
        <w:numPr>
          <w:ilvl w:val="1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7619C">
        <w:rPr>
          <w:rFonts w:ascii="Times New Roman" w:hAnsi="Times New Roman"/>
          <w:sz w:val="26"/>
          <w:szCs w:val="26"/>
        </w:rPr>
        <w:t>в</w:t>
      </w:r>
      <w:proofErr w:type="gramEnd"/>
      <w:r w:rsidRPr="0017619C">
        <w:rPr>
          <w:rFonts w:ascii="Times New Roman" w:hAnsi="Times New Roman"/>
          <w:sz w:val="26"/>
          <w:szCs w:val="26"/>
        </w:rPr>
        <w:t xml:space="preserve"> течение 5 рабочих дней со дня подписания настоящего постановления направить в ОГИБДД Отдела МВД России по ЗАТО г. Зеленогорск уведомление о </w:t>
      </w:r>
      <w:r w:rsidRPr="0017619C">
        <w:rPr>
          <w:rFonts w:ascii="Times New Roman" w:hAnsi="Times New Roman"/>
          <w:sz w:val="26"/>
          <w:szCs w:val="26"/>
        </w:rPr>
        <w:lastRenderedPageBreak/>
        <w:t>временном прекращении 23.06.2023 движения транспортных средств на участках дорог;</w:t>
      </w:r>
    </w:p>
    <w:p w:rsidR="0004360F" w:rsidRPr="0017619C" w:rsidRDefault="0004360F" w:rsidP="005C4834">
      <w:pPr>
        <w:pStyle w:val="a6"/>
        <w:numPr>
          <w:ilvl w:val="1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7619C">
        <w:rPr>
          <w:rFonts w:ascii="Times New Roman" w:hAnsi="Times New Roman"/>
          <w:sz w:val="26"/>
          <w:szCs w:val="26"/>
        </w:rPr>
        <w:t>не</w:t>
      </w:r>
      <w:proofErr w:type="gramEnd"/>
      <w:r w:rsidRPr="0017619C">
        <w:rPr>
          <w:rFonts w:ascii="Times New Roman" w:hAnsi="Times New Roman"/>
          <w:sz w:val="26"/>
          <w:szCs w:val="26"/>
        </w:rPr>
        <w:t xml:space="preserve"> позднее чем за 10 календарных дней до начала временного прекращения движения на участках дорог информировать пользователей дорог путем размещения на официальном сайте Администрации ЗАТО г. Зеленогорск </w:t>
      </w:r>
      <w:r w:rsidRPr="0017619C">
        <w:rPr>
          <w:rFonts w:ascii="Times New Roman" w:hAnsi="Times New Roman"/>
          <w:sz w:val="26"/>
          <w:szCs w:val="26"/>
          <w:lang w:val="en-US"/>
        </w:rPr>
        <w:t>www</w:t>
      </w:r>
      <w:r w:rsidRPr="0017619C">
        <w:rPr>
          <w:rFonts w:ascii="Times New Roman" w:hAnsi="Times New Roman"/>
          <w:sz w:val="26"/>
          <w:szCs w:val="26"/>
        </w:rPr>
        <w:t>.</w:t>
      </w:r>
      <w:proofErr w:type="spellStart"/>
      <w:r w:rsidRPr="0017619C">
        <w:rPr>
          <w:rFonts w:ascii="Times New Roman" w:hAnsi="Times New Roman"/>
          <w:sz w:val="26"/>
          <w:szCs w:val="26"/>
          <w:lang w:val="en-US"/>
        </w:rPr>
        <w:t>zeladmin</w:t>
      </w:r>
      <w:proofErr w:type="spellEnd"/>
      <w:r w:rsidRPr="0017619C">
        <w:rPr>
          <w:rFonts w:ascii="Times New Roman" w:hAnsi="Times New Roman"/>
          <w:sz w:val="26"/>
          <w:szCs w:val="26"/>
        </w:rPr>
        <w:t>.</w:t>
      </w:r>
      <w:proofErr w:type="spellStart"/>
      <w:r w:rsidRPr="0017619C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17619C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, опубликования в газете «Панорама» информации о введении временного прекращения движения в соответствии с настоящим постановлением;</w:t>
      </w:r>
    </w:p>
    <w:p w:rsidR="0004360F" w:rsidRPr="0017619C" w:rsidRDefault="0004360F" w:rsidP="005C4834">
      <w:pPr>
        <w:pStyle w:val="a6"/>
        <w:numPr>
          <w:ilvl w:val="0"/>
          <w:numId w:val="3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не позднее чем за 10 календарных дней</w:t>
      </w:r>
      <w:r w:rsidR="00474248">
        <w:rPr>
          <w:rFonts w:ascii="Times New Roman" w:hAnsi="Times New Roman"/>
          <w:sz w:val="26"/>
          <w:szCs w:val="26"/>
        </w:rPr>
        <w:t xml:space="preserve"> до начала временного прекращения движения на участках дорог</w:t>
      </w:r>
      <w:r w:rsidRPr="0017619C">
        <w:rPr>
          <w:rFonts w:ascii="Times New Roman" w:hAnsi="Times New Roman"/>
          <w:sz w:val="26"/>
          <w:szCs w:val="26"/>
        </w:rPr>
        <w:t xml:space="preserve"> проинформировать регионального оператора по обращению с твердыми коммунальными отходами ООО «ПромТех» о возможных путях движения автотранспорта на период прекращения движения транспортных средств по участкам автомобильных дорог общего пользования местного значения города Зеленогорска, указанных в пункте 1 настоящего постановления.</w:t>
      </w:r>
    </w:p>
    <w:p w:rsidR="0004360F" w:rsidRPr="0017619C" w:rsidRDefault="0004360F" w:rsidP="005C4834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Муниципальному казённому учреждению «Служба единого заказчика-застройщика» проинформировать о месте и времени проведения массового мероприятия организации, обслуживающие территории, на которых буд</w:t>
      </w:r>
      <w:r w:rsidR="00474248">
        <w:rPr>
          <w:rFonts w:ascii="Times New Roman" w:hAnsi="Times New Roman"/>
          <w:sz w:val="26"/>
          <w:szCs w:val="26"/>
        </w:rPr>
        <w:t>е</w:t>
      </w:r>
      <w:r w:rsidRPr="0017619C">
        <w:rPr>
          <w:rFonts w:ascii="Times New Roman" w:hAnsi="Times New Roman"/>
          <w:sz w:val="26"/>
          <w:szCs w:val="26"/>
        </w:rPr>
        <w:t>т проводиться указанное мероприятие.</w:t>
      </w:r>
    </w:p>
    <w:p w:rsidR="0004360F" w:rsidRPr="0017619C" w:rsidRDefault="0004360F" w:rsidP="005C4834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>Настоящее постановление вступает в силу в день, следующий за днем его официального опубликования в газете «Панорама».</w:t>
      </w:r>
    </w:p>
    <w:p w:rsidR="0004360F" w:rsidRPr="0017619C" w:rsidRDefault="0004360F" w:rsidP="005C4834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19C">
        <w:rPr>
          <w:rFonts w:ascii="Times New Roman" w:hAnsi="Times New Roman"/>
          <w:sz w:val="26"/>
          <w:szCs w:val="26"/>
        </w:rPr>
        <w:t xml:space="preserve"> Контроль за выполнением настоящего постановления возложить на первого заместителя Главы ЗАТО г. Зеленогорск</w:t>
      </w:r>
      <w:r w:rsidRPr="0017619C">
        <w:rPr>
          <w:rFonts w:ascii="Arial" w:hAnsi="Arial" w:cs="Arial"/>
          <w:sz w:val="26"/>
          <w:szCs w:val="26"/>
        </w:rPr>
        <w:t xml:space="preserve"> </w:t>
      </w:r>
      <w:r w:rsidRPr="0017619C">
        <w:rPr>
          <w:rFonts w:ascii="Times New Roman" w:hAnsi="Times New Roman"/>
          <w:sz w:val="26"/>
          <w:szCs w:val="26"/>
        </w:rPr>
        <w:t>по жилищно-коммунальному хозяйству, архитектуре и градостроительству.</w:t>
      </w:r>
    </w:p>
    <w:p w:rsidR="002D6AA9" w:rsidRPr="0017619C" w:rsidRDefault="002D6AA9" w:rsidP="0004360F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01114" w:rsidRPr="0017619C" w:rsidRDefault="00C01114" w:rsidP="00C01114">
      <w:pPr>
        <w:tabs>
          <w:tab w:val="left" w:pos="1276"/>
        </w:tabs>
        <w:jc w:val="both"/>
        <w:rPr>
          <w:sz w:val="26"/>
          <w:szCs w:val="26"/>
        </w:rPr>
      </w:pPr>
    </w:p>
    <w:p w:rsidR="0072101E" w:rsidRPr="0017619C" w:rsidRDefault="0072101E" w:rsidP="00C01114">
      <w:pPr>
        <w:tabs>
          <w:tab w:val="left" w:pos="1276"/>
        </w:tabs>
        <w:jc w:val="both"/>
        <w:rPr>
          <w:sz w:val="26"/>
          <w:szCs w:val="26"/>
        </w:rPr>
      </w:pPr>
    </w:p>
    <w:p w:rsidR="00DF09FF" w:rsidRPr="0017619C" w:rsidRDefault="00DF09FF" w:rsidP="00BB0BF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04360F" w:rsidRPr="0017619C" w:rsidRDefault="0004360F" w:rsidP="0072101E">
      <w:pPr>
        <w:shd w:val="clear" w:color="auto" w:fill="FFFFFF"/>
        <w:ind w:right="1"/>
        <w:jc w:val="both"/>
        <w:rPr>
          <w:sz w:val="26"/>
          <w:szCs w:val="26"/>
        </w:rPr>
      </w:pPr>
      <w:r w:rsidRPr="0017619C">
        <w:rPr>
          <w:sz w:val="26"/>
          <w:szCs w:val="26"/>
        </w:rPr>
        <w:t xml:space="preserve">Первый заместитель </w:t>
      </w:r>
    </w:p>
    <w:p w:rsidR="0004360F" w:rsidRPr="0017619C" w:rsidRDefault="0004360F" w:rsidP="0072101E">
      <w:pPr>
        <w:shd w:val="clear" w:color="auto" w:fill="FFFFFF"/>
        <w:ind w:right="1"/>
        <w:jc w:val="both"/>
        <w:rPr>
          <w:sz w:val="26"/>
          <w:szCs w:val="26"/>
        </w:rPr>
      </w:pPr>
      <w:r w:rsidRPr="0017619C">
        <w:rPr>
          <w:sz w:val="26"/>
          <w:szCs w:val="26"/>
        </w:rPr>
        <w:t>Главы ЗАТО г. Зеленогорск</w:t>
      </w:r>
    </w:p>
    <w:p w:rsidR="0004360F" w:rsidRPr="0017619C" w:rsidRDefault="0004360F" w:rsidP="0072101E">
      <w:pPr>
        <w:shd w:val="clear" w:color="auto" w:fill="FFFFFF"/>
        <w:ind w:right="1"/>
        <w:jc w:val="both"/>
        <w:rPr>
          <w:sz w:val="26"/>
          <w:szCs w:val="26"/>
        </w:rPr>
      </w:pPr>
      <w:r w:rsidRPr="0017619C">
        <w:rPr>
          <w:sz w:val="26"/>
          <w:szCs w:val="26"/>
        </w:rPr>
        <w:t>по жилищно-коммунальному хозяйству,</w:t>
      </w:r>
    </w:p>
    <w:p w:rsidR="0072101E" w:rsidRPr="0017619C" w:rsidRDefault="0004360F" w:rsidP="0072101E">
      <w:pPr>
        <w:shd w:val="clear" w:color="auto" w:fill="FFFFFF"/>
        <w:ind w:right="1"/>
        <w:jc w:val="both"/>
        <w:rPr>
          <w:sz w:val="26"/>
          <w:szCs w:val="26"/>
        </w:rPr>
      </w:pPr>
      <w:r w:rsidRPr="0017619C">
        <w:rPr>
          <w:sz w:val="26"/>
          <w:szCs w:val="26"/>
        </w:rPr>
        <w:t>архитектуре и градостроительству</w:t>
      </w:r>
      <w:r w:rsidR="0072101E" w:rsidRPr="0017619C">
        <w:rPr>
          <w:sz w:val="26"/>
          <w:szCs w:val="26"/>
        </w:rPr>
        <w:tab/>
      </w:r>
      <w:r w:rsidR="0072101E" w:rsidRPr="0017619C">
        <w:rPr>
          <w:sz w:val="26"/>
          <w:szCs w:val="26"/>
        </w:rPr>
        <w:tab/>
      </w:r>
      <w:r w:rsidR="0072101E" w:rsidRPr="0017619C">
        <w:rPr>
          <w:sz w:val="26"/>
          <w:szCs w:val="26"/>
        </w:rPr>
        <w:tab/>
      </w:r>
      <w:r w:rsidR="00AF5ABF" w:rsidRPr="0017619C">
        <w:rPr>
          <w:sz w:val="26"/>
          <w:szCs w:val="26"/>
        </w:rPr>
        <w:tab/>
        <w:t xml:space="preserve">     </w:t>
      </w:r>
      <w:r w:rsidR="002B4129" w:rsidRPr="0017619C">
        <w:rPr>
          <w:sz w:val="26"/>
          <w:szCs w:val="26"/>
        </w:rPr>
        <w:tab/>
        <w:t xml:space="preserve">    </w:t>
      </w:r>
      <w:r w:rsidRPr="0017619C">
        <w:rPr>
          <w:sz w:val="26"/>
          <w:szCs w:val="26"/>
        </w:rPr>
        <w:t xml:space="preserve">        </w:t>
      </w:r>
      <w:r w:rsidR="00AF5ABF" w:rsidRPr="0017619C">
        <w:rPr>
          <w:sz w:val="26"/>
          <w:szCs w:val="26"/>
        </w:rPr>
        <w:t xml:space="preserve"> </w:t>
      </w:r>
      <w:r w:rsidRPr="0017619C">
        <w:rPr>
          <w:sz w:val="26"/>
          <w:szCs w:val="26"/>
        </w:rPr>
        <w:t>С</w:t>
      </w:r>
      <w:r w:rsidR="0072101E" w:rsidRPr="0017619C">
        <w:rPr>
          <w:sz w:val="26"/>
          <w:szCs w:val="26"/>
        </w:rPr>
        <w:t xml:space="preserve">.В. </w:t>
      </w:r>
      <w:r w:rsidRPr="0017619C">
        <w:rPr>
          <w:sz w:val="26"/>
          <w:szCs w:val="26"/>
        </w:rPr>
        <w:t>Камнев</w:t>
      </w:r>
    </w:p>
    <w:p w:rsidR="00BB0BFF" w:rsidRDefault="00BB0BFF" w:rsidP="00F25526">
      <w:pPr>
        <w:ind w:right="-1" w:firstLine="426"/>
        <w:jc w:val="both"/>
        <w:rPr>
          <w:sz w:val="28"/>
          <w:szCs w:val="28"/>
        </w:rPr>
      </w:pPr>
    </w:p>
    <w:sectPr w:rsidR="00BB0BFF" w:rsidSect="007E3B83">
      <w:pgSz w:w="11906" w:h="16838" w:code="9"/>
      <w:pgMar w:top="567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2576"/>
    <w:multiLevelType w:val="hybridMultilevel"/>
    <w:tmpl w:val="9B244B14"/>
    <w:lvl w:ilvl="0" w:tplc="1D0229A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4A305A5"/>
    <w:multiLevelType w:val="hybridMultilevel"/>
    <w:tmpl w:val="730899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6A476CC"/>
    <w:multiLevelType w:val="hybridMultilevel"/>
    <w:tmpl w:val="A9FCCFAC"/>
    <w:lvl w:ilvl="0" w:tplc="BEA2D6C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0C751A5B"/>
    <w:multiLevelType w:val="hybridMultilevel"/>
    <w:tmpl w:val="84343814"/>
    <w:lvl w:ilvl="0" w:tplc="C4604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07DF6"/>
    <w:multiLevelType w:val="hybridMultilevel"/>
    <w:tmpl w:val="89B0B1C6"/>
    <w:lvl w:ilvl="0" w:tplc="9C469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96E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2F4504"/>
    <w:multiLevelType w:val="hybridMultilevel"/>
    <w:tmpl w:val="96E2C3CA"/>
    <w:lvl w:ilvl="0" w:tplc="24343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F40E57"/>
    <w:multiLevelType w:val="hybridMultilevel"/>
    <w:tmpl w:val="B70E34D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531DC1"/>
    <w:multiLevelType w:val="hybridMultilevel"/>
    <w:tmpl w:val="443E8170"/>
    <w:lvl w:ilvl="0" w:tplc="C4604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7E5629"/>
    <w:multiLevelType w:val="hybridMultilevel"/>
    <w:tmpl w:val="50CAAF4A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6F5B86"/>
    <w:multiLevelType w:val="hybridMultilevel"/>
    <w:tmpl w:val="FACE5750"/>
    <w:lvl w:ilvl="0" w:tplc="5714E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C37837"/>
    <w:multiLevelType w:val="hybridMultilevel"/>
    <w:tmpl w:val="86DAC88C"/>
    <w:lvl w:ilvl="0" w:tplc="6892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964B30"/>
    <w:multiLevelType w:val="hybridMultilevel"/>
    <w:tmpl w:val="4704E36C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0A4142"/>
    <w:multiLevelType w:val="hybridMultilevel"/>
    <w:tmpl w:val="650ABC4E"/>
    <w:lvl w:ilvl="0" w:tplc="BEA2D6C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3C233CAD"/>
    <w:multiLevelType w:val="hybridMultilevel"/>
    <w:tmpl w:val="F42C0650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C7302E"/>
    <w:multiLevelType w:val="hybridMultilevel"/>
    <w:tmpl w:val="271A64C0"/>
    <w:lvl w:ilvl="0" w:tplc="DDCC7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AC654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D84313"/>
    <w:multiLevelType w:val="hybridMultilevel"/>
    <w:tmpl w:val="0E0AE372"/>
    <w:lvl w:ilvl="0" w:tplc="BEA2D6C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47BF2AB3"/>
    <w:multiLevelType w:val="hybridMultilevel"/>
    <w:tmpl w:val="A2CAD23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742742"/>
    <w:multiLevelType w:val="hybridMultilevel"/>
    <w:tmpl w:val="ABD24340"/>
    <w:lvl w:ilvl="0" w:tplc="BEA2D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74372"/>
    <w:multiLevelType w:val="hybridMultilevel"/>
    <w:tmpl w:val="6C38FC34"/>
    <w:lvl w:ilvl="0" w:tplc="1D022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F3F86"/>
    <w:multiLevelType w:val="hybridMultilevel"/>
    <w:tmpl w:val="BBFE714C"/>
    <w:lvl w:ilvl="0" w:tplc="BEA2D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03080"/>
    <w:multiLevelType w:val="hybridMultilevel"/>
    <w:tmpl w:val="98E2A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7F54C3"/>
    <w:multiLevelType w:val="hybridMultilevel"/>
    <w:tmpl w:val="F0A23B32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5427AD"/>
    <w:multiLevelType w:val="hybridMultilevel"/>
    <w:tmpl w:val="9BAA688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D44DD6"/>
    <w:multiLevelType w:val="hybridMultilevel"/>
    <w:tmpl w:val="9C4A51E0"/>
    <w:lvl w:ilvl="0" w:tplc="EF3A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989073B"/>
    <w:multiLevelType w:val="multilevel"/>
    <w:tmpl w:val="067E5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B507E1"/>
    <w:multiLevelType w:val="multilevel"/>
    <w:tmpl w:val="F2C618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E35CDC"/>
    <w:multiLevelType w:val="hybridMultilevel"/>
    <w:tmpl w:val="3FAADD0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BB618F"/>
    <w:multiLevelType w:val="multilevel"/>
    <w:tmpl w:val="F2149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30">
    <w:nsid w:val="7B257EEB"/>
    <w:multiLevelType w:val="hybridMultilevel"/>
    <w:tmpl w:val="97BC8000"/>
    <w:lvl w:ilvl="0" w:tplc="BEA2D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814384"/>
    <w:multiLevelType w:val="hybridMultilevel"/>
    <w:tmpl w:val="DA349162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25"/>
  </w:num>
  <w:num w:numId="5">
    <w:abstractNumId w:val="16"/>
  </w:num>
  <w:num w:numId="6">
    <w:abstractNumId w:val="4"/>
  </w:num>
  <w:num w:numId="7">
    <w:abstractNumId w:val="20"/>
  </w:num>
  <w:num w:numId="8">
    <w:abstractNumId w:val="10"/>
  </w:num>
  <w:num w:numId="9">
    <w:abstractNumId w:val="1"/>
  </w:num>
  <w:num w:numId="10">
    <w:abstractNumId w:val="3"/>
  </w:num>
  <w:num w:numId="11">
    <w:abstractNumId w:val="29"/>
  </w:num>
  <w:num w:numId="12">
    <w:abstractNumId w:val="5"/>
  </w:num>
  <w:num w:numId="13">
    <w:abstractNumId w:val="8"/>
  </w:num>
  <w:num w:numId="14">
    <w:abstractNumId w:val="17"/>
  </w:num>
  <w:num w:numId="15">
    <w:abstractNumId w:val="21"/>
  </w:num>
  <w:num w:numId="16">
    <w:abstractNumId w:val="26"/>
  </w:num>
  <w:num w:numId="17">
    <w:abstractNumId w:val="23"/>
  </w:num>
  <w:num w:numId="18">
    <w:abstractNumId w:val="28"/>
  </w:num>
  <w:num w:numId="19">
    <w:abstractNumId w:val="0"/>
  </w:num>
  <w:num w:numId="20">
    <w:abstractNumId w:val="31"/>
  </w:num>
  <w:num w:numId="21">
    <w:abstractNumId w:val="27"/>
  </w:num>
  <w:num w:numId="22">
    <w:abstractNumId w:val="22"/>
  </w:num>
  <w:num w:numId="23">
    <w:abstractNumId w:val="7"/>
  </w:num>
  <w:num w:numId="24">
    <w:abstractNumId w:val="13"/>
  </w:num>
  <w:num w:numId="25">
    <w:abstractNumId w:val="30"/>
  </w:num>
  <w:num w:numId="26">
    <w:abstractNumId w:val="18"/>
  </w:num>
  <w:num w:numId="27">
    <w:abstractNumId w:val="12"/>
  </w:num>
  <w:num w:numId="28">
    <w:abstractNumId w:val="9"/>
  </w:num>
  <w:num w:numId="29">
    <w:abstractNumId w:val="14"/>
  </w:num>
  <w:num w:numId="30">
    <w:abstractNumId w:val="24"/>
  </w:num>
  <w:num w:numId="31">
    <w:abstractNumId w:val="1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46"/>
    <w:rsid w:val="0004360F"/>
    <w:rsid w:val="00062AB1"/>
    <w:rsid w:val="0009183B"/>
    <w:rsid w:val="000B0115"/>
    <w:rsid w:val="000B0570"/>
    <w:rsid w:val="000B726F"/>
    <w:rsid w:val="000C04D2"/>
    <w:rsid w:val="000C66AA"/>
    <w:rsid w:val="000C6D9E"/>
    <w:rsid w:val="000D4026"/>
    <w:rsid w:val="000D7959"/>
    <w:rsid w:val="000E6559"/>
    <w:rsid w:val="000F7083"/>
    <w:rsid w:val="00101DC9"/>
    <w:rsid w:val="0017619C"/>
    <w:rsid w:val="001869E3"/>
    <w:rsid w:val="00196455"/>
    <w:rsid w:val="001A275A"/>
    <w:rsid w:val="001A503F"/>
    <w:rsid w:val="001C6242"/>
    <w:rsid w:val="001D0371"/>
    <w:rsid w:val="001D6457"/>
    <w:rsid w:val="001F3FCE"/>
    <w:rsid w:val="001F6ADC"/>
    <w:rsid w:val="001F796D"/>
    <w:rsid w:val="0020021E"/>
    <w:rsid w:val="00200BB3"/>
    <w:rsid w:val="00211495"/>
    <w:rsid w:val="002128E4"/>
    <w:rsid w:val="00221F50"/>
    <w:rsid w:val="00241C2A"/>
    <w:rsid w:val="00246FD3"/>
    <w:rsid w:val="00257BF8"/>
    <w:rsid w:val="00264F3D"/>
    <w:rsid w:val="00265F6B"/>
    <w:rsid w:val="00270120"/>
    <w:rsid w:val="0027203B"/>
    <w:rsid w:val="00275EC7"/>
    <w:rsid w:val="0027693B"/>
    <w:rsid w:val="0027742E"/>
    <w:rsid w:val="00285749"/>
    <w:rsid w:val="0029146F"/>
    <w:rsid w:val="002A5026"/>
    <w:rsid w:val="002B4129"/>
    <w:rsid w:val="002D6AA9"/>
    <w:rsid w:val="0031404D"/>
    <w:rsid w:val="00320EB8"/>
    <w:rsid w:val="00341C28"/>
    <w:rsid w:val="00387230"/>
    <w:rsid w:val="0039752B"/>
    <w:rsid w:val="003C6FB4"/>
    <w:rsid w:val="003E2646"/>
    <w:rsid w:val="003F2B87"/>
    <w:rsid w:val="003F44E7"/>
    <w:rsid w:val="004343FD"/>
    <w:rsid w:val="004369D3"/>
    <w:rsid w:val="00474248"/>
    <w:rsid w:val="00495AD7"/>
    <w:rsid w:val="004A3B1C"/>
    <w:rsid w:val="004A7C0C"/>
    <w:rsid w:val="004B7E30"/>
    <w:rsid w:val="004C1E00"/>
    <w:rsid w:val="004C7B43"/>
    <w:rsid w:val="004D1636"/>
    <w:rsid w:val="004E08B2"/>
    <w:rsid w:val="004E44F2"/>
    <w:rsid w:val="005048F8"/>
    <w:rsid w:val="00512056"/>
    <w:rsid w:val="005204DD"/>
    <w:rsid w:val="0052603A"/>
    <w:rsid w:val="005344A9"/>
    <w:rsid w:val="005365D2"/>
    <w:rsid w:val="00536D01"/>
    <w:rsid w:val="00537949"/>
    <w:rsid w:val="00555898"/>
    <w:rsid w:val="005675B7"/>
    <w:rsid w:val="005763B7"/>
    <w:rsid w:val="0058659A"/>
    <w:rsid w:val="005877F0"/>
    <w:rsid w:val="00587FF6"/>
    <w:rsid w:val="005B4859"/>
    <w:rsid w:val="005C3E07"/>
    <w:rsid w:val="005C4834"/>
    <w:rsid w:val="005D0435"/>
    <w:rsid w:val="005E01CF"/>
    <w:rsid w:val="005F00DD"/>
    <w:rsid w:val="005F616A"/>
    <w:rsid w:val="00623A15"/>
    <w:rsid w:val="00631048"/>
    <w:rsid w:val="00661991"/>
    <w:rsid w:val="0066772B"/>
    <w:rsid w:val="006719B6"/>
    <w:rsid w:val="00682F63"/>
    <w:rsid w:val="00684A1B"/>
    <w:rsid w:val="006871F4"/>
    <w:rsid w:val="006C08B2"/>
    <w:rsid w:val="006C3948"/>
    <w:rsid w:val="006F5BDE"/>
    <w:rsid w:val="006F760F"/>
    <w:rsid w:val="00703C58"/>
    <w:rsid w:val="00706BBD"/>
    <w:rsid w:val="0072101E"/>
    <w:rsid w:val="00724CE6"/>
    <w:rsid w:val="00742933"/>
    <w:rsid w:val="00743F08"/>
    <w:rsid w:val="007626AB"/>
    <w:rsid w:val="00763B68"/>
    <w:rsid w:val="00774B97"/>
    <w:rsid w:val="007A0EA4"/>
    <w:rsid w:val="007C51AB"/>
    <w:rsid w:val="007E3B83"/>
    <w:rsid w:val="007E44AA"/>
    <w:rsid w:val="007F7ACF"/>
    <w:rsid w:val="00814971"/>
    <w:rsid w:val="008151E9"/>
    <w:rsid w:val="008410E0"/>
    <w:rsid w:val="0085035C"/>
    <w:rsid w:val="00852794"/>
    <w:rsid w:val="00852CBA"/>
    <w:rsid w:val="00863F18"/>
    <w:rsid w:val="008644DA"/>
    <w:rsid w:val="00893259"/>
    <w:rsid w:val="00893B20"/>
    <w:rsid w:val="008A3EA9"/>
    <w:rsid w:val="008B0F9F"/>
    <w:rsid w:val="008E0B38"/>
    <w:rsid w:val="00901400"/>
    <w:rsid w:val="0091408B"/>
    <w:rsid w:val="009205A9"/>
    <w:rsid w:val="00925568"/>
    <w:rsid w:val="009272C3"/>
    <w:rsid w:val="0093461F"/>
    <w:rsid w:val="00936C45"/>
    <w:rsid w:val="009378FD"/>
    <w:rsid w:val="0095118D"/>
    <w:rsid w:val="00962AD6"/>
    <w:rsid w:val="00965CD5"/>
    <w:rsid w:val="00967172"/>
    <w:rsid w:val="009745F5"/>
    <w:rsid w:val="00991535"/>
    <w:rsid w:val="009B4973"/>
    <w:rsid w:val="009B6F9C"/>
    <w:rsid w:val="009E64D7"/>
    <w:rsid w:val="009F776F"/>
    <w:rsid w:val="00A04C30"/>
    <w:rsid w:val="00A42860"/>
    <w:rsid w:val="00A55607"/>
    <w:rsid w:val="00A61EED"/>
    <w:rsid w:val="00A61F08"/>
    <w:rsid w:val="00AB6A62"/>
    <w:rsid w:val="00AF51A5"/>
    <w:rsid w:val="00AF594C"/>
    <w:rsid w:val="00AF5ABF"/>
    <w:rsid w:val="00B1286E"/>
    <w:rsid w:val="00B2735E"/>
    <w:rsid w:val="00B311E6"/>
    <w:rsid w:val="00B319B2"/>
    <w:rsid w:val="00B65BFC"/>
    <w:rsid w:val="00BA2350"/>
    <w:rsid w:val="00BB0BFF"/>
    <w:rsid w:val="00BB1076"/>
    <w:rsid w:val="00BB7164"/>
    <w:rsid w:val="00BC24FF"/>
    <w:rsid w:val="00BC64C4"/>
    <w:rsid w:val="00BC6D74"/>
    <w:rsid w:val="00BD0E39"/>
    <w:rsid w:val="00BE63A2"/>
    <w:rsid w:val="00BF6F63"/>
    <w:rsid w:val="00C01114"/>
    <w:rsid w:val="00C202A5"/>
    <w:rsid w:val="00C4108D"/>
    <w:rsid w:val="00C53A23"/>
    <w:rsid w:val="00C733D1"/>
    <w:rsid w:val="00C871BB"/>
    <w:rsid w:val="00CA53E6"/>
    <w:rsid w:val="00CB4A9C"/>
    <w:rsid w:val="00CC46FB"/>
    <w:rsid w:val="00CF31A3"/>
    <w:rsid w:val="00D155CC"/>
    <w:rsid w:val="00D51FA4"/>
    <w:rsid w:val="00D641F6"/>
    <w:rsid w:val="00DA0F27"/>
    <w:rsid w:val="00DC032F"/>
    <w:rsid w:val="00DD1D8B"/>
    <w:rsid w:val="00DE65E4"/>
    <w:rsid w:val="00DF09FF"/>
    <w:rsid w:val="00DF559E"/>
    <w:rsid w:val="00E1631E"/>
    <w:rsid w:val="00E57651"/>
    <w:rsid w:val="00E70D19"/>
    <w:rsid w:val="00E72776"/>
    <w:rsid w:val="00E86E58"/>
    <w:rsid w:val="00E928F8"/>
    <w:rsid w:val="00E95D28"/>
    <w:rsid w:val="00EA1C4F"/>
    <w:rsid w:val="00EB1B3F"/>
    <w:rsid w:val="00EC2F4B"/>
    <w:rsid w:val="00EC420C"/>
    <w:rsid w:val="00EE1BFE"/>
    <w:rsid w:val="00EE427D"/>
    <w:rsid w:val="00EE457A"/>
    <w:rsid w:val="00EE775C"/>
    <w:rsid w:val="00EF4E73"/>
    <w:rsid w:val="00F000E3"/>
    <w:rsid w:val="00F21A60"/>
    <w:rsid w:val="00F23544"/>
    <w:rsid w:val="00F25526"/>
    <w:rsid w:val="00F352AA"/>
    <w:rsid w:val="00F904C7"/>
    <w:rsid w:val="00F96AF3"/>
    <w:rsid w:val="00FB3DE9"/>
    <w:rsid w:val="00FB417A"/>
    <w:rsid w:val="00FC496D"/>
    <w:rsid w:val="00FC6CE4"/>
    <w:rsid w:val="00FD1E79"/>
    <w:rsid w:val="00FE754E"/>
    <w:rsid w:val="00FE755D"/>
    <w:rsid w:val="00FF1FFF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15278F-754B-4C4B-9C77-B9185FBD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link w:val="a5"/>
    <w:uiPriority w:val="99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B0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BB0BFF"/>
  </w:style>
  <w:style w:type="paragraph" w:styleId="a7">
    <w:name w:val="Balloon Text"/>
    <w:basedOn w:val="a"/>
    <w:link w:val="a8"/>
    <w:rsid w:val="004C1E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00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667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F65F-1971-4796-92FF-BA5987D6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Н. Черепанова</dc:creator>
  <cp:lastModifiedBy>Залевская Наталья Викторовна</cp:lastModifiedBy>
  <cp:revision>8</cp:revision>
  <cp:lastPrinted>2023-06-07T10:00:00Z</cp:lastPrinted>
  <dcterms:created xsi:type="dcterms:W3CDTF">2023-06-06T05:16:00Z</dcterms:created>
  <dcterms:modified xsi:type="dcterms:W3CDTF">2023-06-09T09:23:00Z</dcterms:modified>
</cp:coreProperties>
</file>